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985385</wp:posOffset>
                </wp:positionH>
                <wp:positionV relativeFrom="paragraph">
                  <wp:posOffset>-448310</wp:posOffset>
                </wp:positionV>
                <wp:extent cx="1485900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MARZO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2.55pt;margin-top:-35.3pt;width:11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" filled="f" stroked="f">
                <v:fill o:detectmouseclick="t"/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MARZO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ILVIA VERÓNICA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SILVIA VERÓNICA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LVIA VERÓNICA PÉREZ QUEZ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2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tM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R4N&#10;xZe1qfZYfGf6qfCWLQS6XSJGK3A4BlgZHO3wgEctDaJihhsljXE//vYe5bE7kUtJi2OFiH3fguMI&#10;/WeNfXs1mkziHCZiMr0YI+FOOetTjt6qW4PlG+ESsSxdo3yQh2vtjHrGDTCPXpEFmqHvvjYDcRv6&#10;cccdwvh8nsRw9iyEpX60LBqPyEXAn7pncHbotYBdem8OIwjFm5brZaOmNvNtMLVI/fiC6zAcOLep&#10;usOOiYvhlE5SL5tw9hs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DohvtM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25E0">
                        <w:rPr>
                          <w:b/>
                          <w:sz w:val="16"/>
                          <w:szCs w:val="16"/>
                        </w:rPr>
                        <w:t xml:space="preserve">SILVIA VERÓNICA PÉREZ QUEZAD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_GoBack"/>
      <w:bookmarkEnd w:id="0"/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05" w:rsidRDefault="000D3B05">
      <w:r>
        <w:separator/>
      </w:r>
    </w:p>
  </w:endnote>
  <w:endnote w:type="continuationSeparator" w:id="0">
    <w:p w:rsidR="000D3B05" w:rsidRDefault="000D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0D3B05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05" w:rsidRDefault="000D3B05">
      <w:r>
        <w:separator/>
      </w:r>
    </w:p>
  </w:footnote>
  <w:footnote w:type="continuationSeparator" w:id="0">
    <w:p w:rsidR="000D3B05" w:rsidRDefault="000D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5403C5"/>
    <w:rsid w:val="006860C9"/>
    <w:rsid w:val="00734969"/>
    <w:rsid w:val="00DC4949"/>
    <w:rsid w:val="00E06911"/>
    <w:rsid w:val="00E8368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1D76-C0E5-4026-AA5B-A2B01440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dcterms:created xsi:type="dcterms:W3CDTF">2021-04-08T17:38:00Z</dcterms:created>
  <dcterms:modified xsi:type="dcterms:W3CDTF">2021-04-08T17:38:00Z</dcterms:modified>
</cp:coreProperties>
</file>